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line="720" w:lineRule="auto"/>
        <w:jc w:val="center"/>
        <w:rPr>
          <w:rFonts w:hint="eastAsia" w:ascii="黑体" w:hAns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6"/>
          <w:szCs w:val="36"/>
        </w:rPr>
        <w:t>上海外国语大学职称申报研究生课程听课申请表</w:t>
      </w:r>
    </w:p>
    <w:tbl>
      <w:tblPr>
        <w:tblStyle w:val="5"/>
        <w:tblW w:w="499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636"/>
        <w:gridCol w:w="1253"/>
        <w:gridCol w:w="1646"/>
        <w:gridCol w:w="1249"/>
        <w:gridCol w:w="2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7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请人姓名</w:t>
            </w:r>
          </w:p>
        </w:tc>
        <w:tc>
          <w:tcPr>
            <w:tcW w:w="808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618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号</w:t>
            </w:r>
          </w:p>
        </w:tc>
        <w:tc>
          <w:tcPr>
            <w:tcW w:w="81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现有职称</w:t>
            </w:r>
          </w:p>
        </w:tc>
        <w:tc>
          <w:tcPr>
            <w:tcW w:w="127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87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手机号码</w:t>
            </w:r>
          </w:p>
        </w:tc>
        <w:tc>
          <w:tcPr>
            <w:tcW w:w="808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618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邮箱</w:t>
            </w:r>
          </w:p>
        </w:tc>
        <w:tc>
          <w:tcPr>
            <w:tcW w:w="813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报职称</w:t>
            </w:r>
          </w:p>
        </w:tc>
        <w:tc>
          <w:tcPr>
            <w:tcW w:w="1270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7710593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正高</w:t>
            </w:r>
          </w:p>
          <w:p>
            <w:pPr>
              <w:spacing w:line="400" w:lineRule="exact"/>
              <w:jc w:val="center"/>
              <w:rPr>
                <w:rFonts w:hint="eastAsia" w:ascii="黑体" w:hAnsi="黑体" w:eastAsia="黑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15720764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副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7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开课院系</w:t>
            </w:r>
          </w:p>
        </w:tc>
        <w:tc>
          <w:tcPr>
            <w:tcW w:w="1427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面向专业</w:t>
            </w:r>
          </w:p>
        </w:tc>
        <w:tc>
          <w:tcPr>
            <w:tcW w:w="127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课程名称</w:t>
            </w:r>
          </w:p>
        </w:tc>
        <w:tc>
          <w:tcPr>
            <w:tcW w:w="1427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年学期</w:t>
            </w:r>
          </w:p>
        </w:tc>
        <w:tc>
          <w:tcPr>
            <w:tcW w:w="1270" w:type="pct"/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学年第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72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听课日期及节次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填写2次供选择安排）</w:t>
            </w:r>
          </w:p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4127" w:type="pct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 第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节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72" w:type="pct"/>
            <w:vMerge w:val="continue"/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4127" w:type="pct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 第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节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7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上课地点</w:t>
            </w:r>
          </w:p>
        </w:tc>
        <w:tc>
          <w:tcPr>
            <w:tcW w:w="4127" w:type="pct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请写明校区、教学楼及教室号</w:t>
            </w:r>
            <w:r>
              <w:rPr>
                <w:rFonts w:hint="eastAsia" w:ascii="黑体" w:hAnsi="黑体" w:eastAsia="黑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教师简介</w:t>
            </w:r>
          </w:p>
        </w:tc>
        <w:tc>
          <w:tcPr>
            <w:tcW w:w="4127" w:type="pct"/>
            <w:gridSpan w:val="5"/>
            <w:vAlign w:val="center"/>
          </w:tcPr>
          <w:p>
            <w:pPr>
              <w:spacing w:before="156" w:beforeLines="50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课程简介</w:t>
            </w:r>
          </w:p>
        </w:tc>
        <w:tc>
          <w:tcPr>
            <w:tcW w:w="4127" w:type="pct"/>
            <w:gridSpan w:val="5"/>
            <w:vAlign w:val="center"/>
          </w:tcPr>
          <w:p>
            <w:pPr>
              <w:spacing w:before="156" w:beforeLines="50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5" w:hRule="atLeast"/>
        </w:trPr>
        <w:tc>
          <w:tcPr>
            <w:tcW w:w="872" w:type="pc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相关说明</w:t>
            </w:r>
          </w:p>
        </w:tc>
        <w:tc>
          <w:tcPr>
            <w:tcW w:w="4127" w:type="pct"/>
            <w:gridSpan w:val="5"/>
          </w:tcPr>
          <w:p>
            <w:pPr>
              <w:spacing w:before="156" w:beforeLines="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简要描述以上所填</w:t>
            </w:r>
            <w:r>
              <w:rPr>
                <w:rFonts w:hint="eastAsia"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次供选择安排听课的课程教学内容及组织安排，包括其他需要说明的信息，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课程教学大纲</w:t>
            </w:r>
            <w:r>
              <w:rPr>
                <w:rFonts w:hint="eastAsia" w:ascii="宋体" w:hAnsi="宋体"/>
                <w:b/>
                <w:bCs/>
                <w:sz w:val="24"/>
              </w:rPr>
              <w:t>以研究生管理系统为准，如有更新请至系统修改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spacing w:before="156" w:beforeLines="5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ind w:left="1260" w:leftChars="600"/>
        <w:jc w:val="right"/>
        <w:rPr>
          <w:rFonts w:ascii="宋体" w:hAnsi="宋体"/>
          <w:sz w:val="24"/>
        </w:rPr>
      </w:pPr>
    </w:p>
    <w:p>
      <w:pPr>
        <w:ind w:left="1260" w:leftChars="600"/>
        <w:jc w:val="righ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申请人签字：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 xml:space="preserve">    日期：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日</w:t>
      </w:r>
    </w:p>
    <w:sectPr>
      <w:footerReference r:id="rId3" w:type="default"/>
      <w:pgSz w:w="11906" w:h="16838"/>
      <w:pgMar w:top="1021" w:right="850" w:bottom="85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/>
        <w:sz w:val="24"/>
      </w:rPr>
    </w:pPr>
    <w:r>
      <w:rPr>
        <w:rFonts w:hint="eastAsia"/>
        <w:sz w:val="24"/>
      </w:rPr>
      <w:t>上海外国语大学研究生院 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xNWU2NmQ3M2UwYmEyNDg2YWE1ODQ5NDUxNTY5NGYifQ=="/>
  </w:docVars>
  <w:rsids>
    <w:rsidRoot w:val="00035454"/>
    <w:rsid w:val="0000002B"/>
    <w:rsid w:val="00001637"/>
    <w:rsid w:val="00002293"/>
    <w:rsid w:val="000029F5"/>
    <w:rsid w:val="00002BCA"/>
    <w:rsid w:val="00003D86"/>
    <w:rsid w:val="000076D0"/>
    <w:rsid w:val="0001210A"/>
    <w:rsid w:val="00013841"/>
    <w:rsid w:val="00015D39"/>
    <w:rsid w:val="000201BF"/>
    <w:rsid w:val="00022CD8"/>
    <w:rsid w:val="00035454"/>
    <w:rsid w:val="00035818"/>
    <w:rsid w:val="00035836"/>
    <w:rsid w:val="00037358"/>
    <w:rsid w:val="00037CDC"/>
    <w:rsid w:val="0004483C"/>
    <w:rsid w:val="00051E63"/>
    <w:rsid w:val="00052C78"/>
    <w:rsid w:val="000539E0"/>
    <w:rsid w:val="00056677"/>
    <w:rsid w:val="000644CB"/>
    <w:rsid w:val="00076833"/>
    <w:rsid w:val="0008568D"/>
    <w:rsid w:val="00090BEE"/>
    <w:rsid w:val="00090F72"/>
    <w:rsid w:val="00095BE4"/>
    <w:rsid w:val="0009660A"/>
    <w:rsid w:val="000A5098"/>
    <w:rsid w:val="000A6DFD"/>
    <w:rsid w:val="000A72BF"/>
    <w:rsid w:val="000B4E60"/>
    <w:rsid w:val="000C6492"/>
    <w:rsid w:val="000C7458"/>
    <w:rsid w:val="000D2032"/>
    <w:rsid w:val="000D28B0"/>
    <w:rsid w:val="000D38F0"/>
    <w:rsid w:val="000E10B9"/>
    <w:rsid w:val="000E3166"/>
    <w:rsid w:val="000E35F0"/>
    <w:rsid w:val="000E54D5"/>
    <w:rsid w:val="000F056A"/>
    <w:rsid w:val="000F142F"/>
    <w:rsid w:val="000F3DE0"/>
    <w:rsid w:val="000F6E2C"/>
    <w:rsid w:val="0010207A"/>
    <w:rsid w:val="00103283"/>
    <w:rsid w:val="0010362C"/>
    <w:rsid w:val="00104EB5"/>
    <w:rsid w:val="0011668C"/>
    <w:rsid w:val="0011669D"/>
    <w:rsid w:val="0012161D"/>
    <w:rsid w:val="00122E31"/>
    <w:rsid w:val="00123A45"/>
    <w:rsid w:val="001342C5"/>
    <w:rsid w:val="00136E2F"/>
    <w:rsid w:val="00143F87"/>
    <w:rsid w:val="00146B2D"/>
    <w:rsid w:val="00151939"/>
    <w:rsid w:val="00152AB8"/>
    <w:rsid w:val="0015315C"/>
    <w:rsid w:val="00160465"/>
    <w:rsid w:val="00161F43"/>
    <w:rsid w:val="00171E44"/>
    <w:rsid w:val="00177137"/>
    <w:rsid w:val="00180C73"/>
    <w:rsid w:val="0019116F"/>
    <w:rsid w:val="001950B2"/>
    <w:rsid w:val="001A0127"/>
    <w:rsid w:val="001B2FCB"/>
    <w:rsid w:val="001B5E1C"/>
    <w:rsid w:val="001B62AA"/>
    <w:rsid w:val="001C2EA5"/>
    <w:rsid w:val="001C4599"/>
    <w:rsid w:val="001D1805"/>
    <w:rsid w:val="001D4C3D"/>
    <w:rsid w:val="001D4D1E"/>
    <w:rsid w:val="001D56D8"/>
    <w:rsid w:val="001E0AA9"/>
    <w:rsid w:val="001F2AAC"/>
    <w:rsid w:val="001F2D1C"/>
    <w:rsid w:val="001F65CE"/>
    <w:rsid w:val="00200AEF"/>
    <w:rsid w:val="002010D1"/>
    <w:rsid w:val="00203195"/>
    <w:rsid w:val="00212460"/>
    <w:rsid w:val="00216229"/>
    <w:rsid w:val="0021673A"/>
    <w:rsid w:val="0022056F"/>
    <w:rsid w:val="00224ECC"/>
    <w:rsid w:val="0023278A"/>
    <w:rsid w:val="002328FC"/>
    <w:rsid w:val="00234EAB"/>
    <w:rsid w:val="00237762"/>
    <w:rsid w:val="00250DA1"/>
    <w:rsid w:val="00253C6D"/>
    <w:rsid w:val="00255B0D"/>
    <w:rsid w:val="00256E2E"/>
    <w:rsid w:val="0025783E"/>
    <w:rsid w:val="00273E5D"/>
    <w:rsid w:val="0027591F"/>
    <w:rsid w:val="00284DFE"/>
    <w:rsid w:val="0029061C"/>
    <w:rsid w:val="0029244D"/>
    <w:rsid w:val="0029269F"/>
    <w:rsid w:val="0029769D"/>
    <w:rsid w:val="002A5C31"/>
    <w:rsid w:val="002A6074"/>
    <w:rsid w:val="002B2D1D"/>
    <w:rsid w:val="002C0F60"/>
    <w:rsid w:val="002D2377"/>
    <w:rsid w:val="002D4589"/>
    <w:rsid w:val="002D47AD"/>
    <w:rsid w:val="002E4BD0"/>
    <w:rsid w:val="002E64A5"/>
    <w:rsid w:val="002E6A3F"/>
    <w:rsid w:val="002F0BB3"/>
    <w:rsid w:val="00314CB9"/>
    <w:rsid w:val="00334318"/>
    <w:rsid w:val="00350C08"/>
    <w:rsid w:val="0035125A"/>
    <w:rsid w:val="003517D2"/>
    <w:rsid w:val="00351931"/>
    <w:rsid w:val="00354B5A"/>
    <w:rsid w:val="00355AD8"/>
    <w:rsid w:val="00360AF5"/>
    <w:rsid w:val="00362922"/>
    <w:rsid w:val="00362C51"/>
    <w:rsid w:val="00372314"/>
    <w:rsid w:val="00373E9E"/>
    <w:rsid w:val="003763D0"/>
    <w:rsid w:val="00393B86"/>
    <w:rsid w:val="00394C30"/>
    <w:rsid w:val="003A6230"/>
    <w:rsid w:val="003B147F"/>
    <w:rsid w:val="003B2221"/>
    <w:rsid w:val="003B3DCF"/>
    <w:rsid w:val="003C06CB"/>
    <w:rsid w:val="003C0A34"/>
    <w:rsid w:val="003C2DD6"/>
    <w:rsid w:val="003C3E63"/>
    <w:rsid w:val="003C76B0"/>
    <w:rsid w:val="003D04C3"/>
    <w:rsid w:val="003D1DE4"/>
    <w:rsid w:val="003D3339"/>
    <w:rsid w:val="003D5378"/>
    <w:rsid w:val="003D6F79"/>
    <w:rsid w:val="003E5DE6"/>
    <w:rsid w:val="003F1C2C"/>
    <w:rsid w:val="003F6B44"/>
    <w:rsid w:val="003F7EBE"/>
    <w:rsid w:val="003F7F09"/>
    <w:rsid w:val="00400838"/>
    <w:rsid w:val="004227EE"/>
    <w:rsid w:val="004252C3"/>
    <w:rsid w:val="00427813"/>
    <w:rsid w:val="00435A56"/>
    <w:rsid w:val="00437A33"/>
    <w:rsid w:val="00440392"/>
    <w:rsid w:val="0044080B"/>
    <w:rsid w:val="00452D71"/>
    <w:rsid w:val="0045317A"/>
    <w:rsid w:val="00455067"/>
    <w:rsid w:val="00456C0C"/>
    <w:rsid w:val="00457D61"/>
    <w:rsid w:val="004651E1"/>
    <w:rsid w:val="004664C5"/>
    <w:rsid w:val="00473546"/>
    <w:rsid w:val="00476A8E"/>
    <w:rsid w:val="00477076"/>
    <w:rsid w:val="00477DD9"/>
    <w:rsid w:val="00481087"/>
    <w:rsid w:val="0048175D"/>
    <w:rsid w:val="00493A60"/>
    <w:rsid w:val="004B5282"/>
    <w:rsid w:val="004B709C"/>
    <w:rsid w:val="004B7B49"/>
    <w:rsid w:val="004C397A"/>
    <w:rsid w:val="004C63D7"/>
    <w:rsid w:val="004D411F"/>
    <w:rsid w:val="004D6B9B"/>
    <w:rsid w:val="004E0E53"/>
    <w:rsid w:val="004E172B"/>
    <w:rsid w:val="004E41D1"/>
    <w:rsid w:val="004E7B90"/>
    <w:rsid w:val="004F724F"/>
    <w:rsid w:val="004F75D2"/>
    <w:rsid w:val="0050189E"/>
    <w:rsid w:val="00502EBD"/>
    <w:rsid w:val="00512611"/>
    <w:rsid w:val="0051628F"/>
    <w:rsid w:val="00516E8E"/>
    <w:rsid w:val="00522DB9"/>
    <w:rsid w:val="00526DCA"/>
    <w:rsid w:val="005272BE"/>
    <w:rsid w:val="00530714"/>
    <w:rsid w:val="005337C9"/>
    <w:rsid w:val="00541FE0"/>
    <w:rsid w:val="005452A2"/>
    <w:rsid w:val="00551A78"/>
    <w:rsid w:val="00557718"/>
    <w:rsid w:val="00574402"/>
    <w:rsid w:val="0057462D"/>
    <w:rsid w:val="00584011"/>
    <w:rsid w:val="005841B2"/>
    <w:rsid w:val="00591211"/>
    <w:rsid w:val="005913EA"/>
    <w:rsid w:val="0059754A"/>
    <w:rsid w:val="00597C8C"/>
    <w:rsid w:val="005A1061"/>
    <w:rsid w:val="005A3B94"/>
    <w:rsid w:val="005A61DB"/>
    <w:rsid w:val="005B100F"/>
    <w:rsid w:val="005B2E36"/>
    <w:rsid w:val="005B4AC2"/>
    <w:rsid w:val="005C1689"/>
    <w:rsid w:val="005C4BD4"/>
    <w:rsid w:val="005D74A8"/>
    <w:rsid w:val="005E1A11"/>
    <w:rsid w:val="005E42E3"/>
    <w:rsid w:val="005F033B"/>
    <w:rsid w:val="00607118"/>
    <w:rsid w:val="00611E23"/>
    <w:rsid w:val="0061729B"/>
    <w:rsid w:val="006240B8"/>
    <w:rsid w:val="006279BC"/>
    <w:rsid w:val="0064031A"/>
    <w:rsid w:val="00640848"/>
    <w:rsid w:val="0064131B"/>
    <w:rsid w:val="006476EA"/>
    <w:rsid w:val="0065192A"/>
    <w:rsid w:val="0065741A"/>
    <w:rsid w:val="00657804"/>
    <w:rsid w:val="00657C86"/>
    <w:rsid w:val="00660551"/>
    <w:rsid w:val="006659FA"/>
    <w:rsid w:val="00665B1E"/>
    <w:rsid w:val="0066680B"/>
    <w:rsid w:val="006718F6"/>
    <w:rsid w:val="00673CF8"/>
    <w:rsid w:val="006749F9"/>
    <w:rsid w:val="006843BA"/>
    <w:rsid w:val="006852AB"/>
    <w:rsid w:val="00693AD6"/>
    <w:rsid w:val="00694E6B"/>
    <w:rsid w:val="006A7C8C"/>
    <w:rsid w:val="006B1AF9"/>
    <w:rsid w:val="006B64ED"/>
    <w:rsid w:val="006D0172"/>
    <w:rsid w:val="006D35A7"/>
    <w:rsid w:val="006D3F68"/>
    <w:rsid w:val="006D4B08"/>
    <w:rsid w:val="006D64CB"/>
    <w:rsid w:val="006D6D21"/>
    <w:rsid w:val="006D76FA"/>
    <w:rsid w:val="006E077B"/>
    <w:rsid w:val="006E1E6A"/>
    <w:rsid w:val="006E79A2"/>
    <w:rsid w:val="006F1C86"/>
    <w:rsid w:val="006F6FCF"/>
    <w:rsid w:val="006F7D60"/>
    <w:rsid w:val="00704B45"/>
    <w:rsid w:val="007059D2"/>
    <w:rsid w:val="00711A3E"/>
    <w:rsid w:val="0071209F"/>
    <w:rsid w:val="0071401F"/>
    <w:rsid w:val="00715C91"/>
    <w:rsid w:val="007254ED"/>
    <w:rsid w:val="00726E88"/>
    <w:rsid w:val="007325E1"/>
    <w:rsid w:val="00735B3B"/>
    <w:rsid w:val="00735D8C"/>
    <w:rsid w:val="007375A3"/>
    <w:rsid w:val="00756BE3"/>
    <w:rsid w:val="00760C21"/>
    <w:rsid w:val="007619A5"/>
    <w:rsid w:val="007668BC"/>
    <w:rsid w:val="007745C2"/>
    <w:rsid w:val="007750A8"/>
    <w:rsid w:val="0078267C"/>
    <w:rsid w:val="00783272"/>
    <w:rsid w:val="00783671"/>
    <w:rsid w:val="00785EF6"/>
    <w:rsid w:val="007867A1"/>
    <w:rsid w:val="00790EB6"/>
    <w:rsid w:val="00792795"/>
    <w:rsid w:val="00796D20"/>
    <w:rsid w:val="007A4CCE"/>
    <w:rsid w:val="007D2451"/>
    <w:rsid w:val="007D2D3E"/>
    <w:rsid w:val="007D489E"/>
    <w:rsid w:val="007D5083"/>
    <w:rsid w:val="007D7906"/>
    <w:rsid w:val="007E6C7C"/>
    <w:rsid w:val="007F29EE"/>
    <w:rsid w:val="00811885"/>
    <w:rsid w:val="0081484F"/>
    <w:rsid w:val="008306AA"/>
    <w:rsid w:val="00830D46"/>
    <w:rsid w:val="00831764"/>
    <w:rsid w:val="00836A51"/>
    <w:rsid w:val="0085064B"/>
    <w:rsid w:val="00860B25"/>
    <w:rsid w:val="00865EAD"/>
    <w:rsid w:val="00866817"/>
    <w:rsid w:val="00866D56"/>
    <w:rsid w:val="008704ED"/>
    <w:rsid w:val="00880A7B"/>
    <w:rsid w:val="00884A78"/>
    <w:rsid w:val="008860D7"/>
    <w:rsid w:val="00891A31"/>
    <w:rsid w:val="00895CAE"/>
    <w:rsid w:val="00896DD3"/>
    <w:rsid w:val="00897816"/>
    <w:rsid w:val="00897E1C"/>
    <w:rsid w:val="00897F31"/>
    <w:rsid w:val="008A3DD8"/>
    <w:rsid w:val="008A3EC1"/>
    <w:rsid w:val="008A4487"/>
    <w:rsid w:val="008B1014"/>
    <w:rsid w:val="008B1582"/>
    <w:rsid w:val="008B3AD9"/>
    <w:rsid w:val="008D506E"/>
    <w:rsid w:val="008D6345"/>
    <w:rsid w:val="008D7416"/>
    <w:rsid w:val="008D74BB"/>
    <w:rsid w:val="008E514C"/>
    <w:rsid w:val="008E6E1E"/>
    <w:rsid w:val="008F35BC"/>
    <w:rsid w:val="008F3752"/>
    <w:rsid w:val="008F3AF8"/>
    <w:rsid w:val="008F5EA0"/>
    <w:rsid w:val="008F6505"/>
    <w:rsid w:val="00903F7B"/>
    <w:rsid w:val="00907318"/>
    <w:rsid w:val="009135F2"/>
    <w:rsid w:val="009208B7"/>
    <w:rsid w:val="009228BF"/>
    <w:rsid w:val="00940512"/>
    <w:rsid w:val="00940E72"/>
    <w:rsid w:val="00942046"/>
    <w:rsid w:val="00950AC5"/>
    <w:rsid w:val="0095256F"/>
    <w:rsid w:val="009525CF"/>
    <w:rsid w:val="00955678"/>
    <w:rsid w:val="00956AF3"/>
    <w:rsid w:val="00961131"/>
    <w:rsid w:val="00962360"/>
    <w:rsid w:val="00967A51"/>
    <w:rsid w:val="0097427B"/>
    <w:rsid w:val="00974FC4"/>
    <w:rsid w:val="00977D6A"/>
    <w:rsid w:val="00981BCE"/>
    <w:rsid w:val="00986636"/>
    <w:rsid w:val="009974B0"/>
    <w:rsid w:val="009A314D"/>
    <w:rsid w:val="009A5C9D"/>
    <w:rsid w:val="009A6922"/>
    <w:rsid w:val="009B21D6"/>
    <w:rsid w:val="009B4E42"/>
    <w:rsid w:val="009C3F0A"/>
    <w:rsid w:val="009D01BB"/>
    <w:rsid w:val="009D3B9B"/>
    <w:rsid w:val="009D6E4A"/>
    <w:rsid w:val="009E0A76"/>
    <w:rsid w:val="009E516C"/>
    <w:rsid w:val="009F42FA"/>
    <w:rsid w:val="009F5DB4"/>
    <w:rsid w:val="009F7762"/>
    <w:rsid w:val="00A044E4"/>
    <w:rsid w:val="00A0453C"/>
    <w:rsid w:val="00A0761C"/>
    <w:rsid w:val="00A16220"/>
    <w:rsid w:val="00A166D7"/>
    <w:rsid w:val="00A179E3"/>
    <w:rsid w:val="00A20203"/>
    <w:rsid w:val="00A25CF7"/>
    <w:rsid w:val="00A31694"/>
    <w:rsid w:val="00A35C67"/>
    <w:rsid w:val="00A36CA3"/>
    <w:rsid w:val="00A4001D"/>
    <w:rsid w:val="00A45E6A"/>
    <w:rsid w:val="00A50C86"/>
    <w:rsid w:val="00A5113E"/>
    <w:rsid w:val="00A719C7"/>
    <w:rsid w:val="00A7251F"/>
    <w:rsid w:val="00A75A90"/>
    <w:rsid w:val="00A8106F"/>
    <w:rsid w:val="00A825E2"/>
    <w:rsid w:val="00A83114"/>
    <w:rsid w:val="00A83406"/>
    <w:rsid w:val="00A8546F"/>
    <w:rsid w:val="00AA23A2"/>
    <w:rsid w:val="00AA67F1"/>
    <w:rsid w:val="00AA73B2"/>
    <w:rsid w:val="00AB0E32"/>
    <w:rsid w:val="00AB5065"/>
    <w:rsid w:val="00AB5498"/>
    <w:rsid w:val="00AB73B2"/>
    <w:rsid w:val="00AC2236"/>
    <w:rsid w:val="00AC431B"/>
    <w:rsid w:val="00AC54D6"/>
    <w:rsid w:val="00AD005F"/>
    <w:rsid w:val="00AD16FD"/>
    <w:rsid w:val="00AD3E84"/>
    <w:rsid w:val="00AE0828"/>
    <w:rsid w:val="00AE4812"/>
    <w:rsid w:val="00AE5D9A"/>
    <w:rsid w:val="00AE6B2C"/>
    <w:rsid w:val="00AE6EC8"/>
    <w:rsid w:val="00AF36A6"/>
    <w:rsid w:val="00AF3D6C"/>
    <w:rsid w:val="00AF4BBA"/>
    <w:rsid w:val="00B01898"/>
    <w:rsid w:val="00B02A25"/>
    <w:rsid w:val="00B04C5B"/>
    <w:rsid w:val="00B05FD0"/>
    <w:rsid w:val="00B0732E"/>
    <w:rsid w:val="00B145D9"/>
    <w:rsid w:val="00B23402"/>
    <w:rsid w:val="00B25ECD"/>
    <w:rsid w:val="00B30531"/>
    <w:rsid w:val="00B34AA5"/>
    <w:rsid w:val="00B35F40"/>
    <w:rsid w:val="00B4281D"/>
    <w:rsid w:val="00B440DD"/>
    <w:rsid w:val="00B4575A"/>
    <w:rsid w:val="00B47095"/>
    <w:rsid w:val="00B5192C"/>
    <w:rsid w:val="00B52D4B"/>
    <w:rsid w:val="00B54B17"/>
    <w:rsid w:val="00B6153D"/>
    <w:rsid w:val="00B7065E"/>
    <w:rsid w:val="00B75DD0"/>
    <w:rsid w:val="00B76F89"/>
    <w:rsid w:val="00B77642"/>
    <w:rsid w:val="00B80503"/>
    <w:rsid w:val="00B80F0A"/>
    <w:rsid w:val="00B828C5"/>
    <w:rsid w:val="00B91D9B"/>
    <w:rsid w:val="00B94267"/>
    <w:rsid w:val="00B96E1E"/>
    <w:rsid w:val="00BA162A"/>
    <w:rsid w:val="00BA4B8E"/>
    <w:rsid w:val="00BB14C0"/>
    <w:rsid w:val="00BB15DA"/>
    <w:rsid w:val="00BB54B3"/>
    <w:rsid w:val="00BB7F34"/>
    <w:rsid w:val="00BC048B"/>
    <w:rsid w:val="00BC6B68"/>
    <w:rsid w:val="00BD4316"/>
    <w:rsid w:val="00BD5832"/>
    <w:rsid w:val="00BD5D9D"/>
    <w:rsid w:val="00BD6595"/>
    <w:rsid w:val="00BE0066"/>
    <w:rsid w:val="00BE2362"/>
    <w:rsid w:val="00BE337D"/>
    <w:rsid w:val="00BF349F"/>
    <w:rsid w:val="00C01BA2"/>
    <w:rsid w:val="00C02478"/>
    <w:rsid w:val="00C14408"/>
    <w:rsid w:val="00C14835"/>
    <w:rsid w:val="00C17512"/>
    <w:rsid w:val="00C2139B"/>
    <w:rsid w:val="00C21919"/>
    <w:rsid w:val="00C34B18"/>
    <w:rsid w:val="00C41F67"/>
    <w:rsid w:val="00C43B50"/>
    <w:rsid w:val="00C503AB"/>
    <w:rsid w:val="00C554BD"/>
    <w:rsid w:val="00C5707D"/>
    <w:rsid w:val="00C60500"/>
    <w:rsid w:val="00C65504"/>
    <w:rsid w:val="00C67235"/>
    <w:rsid w:val="00C72E8F"/>
    <w:rsid w:val="00C73EC9"/>
    <w:rsid w:val="00C914F9"/>
    <w:rsid w:val="00C93462"/>
    <w:rsid w:val="00C96015"/>
    <w:rsid w:val="00C966BE"/>
    <w:rsid w:val="00CA06AD"/>
    <w:rsid w:val="00CA3119"/>
    <w:rsid w:val="00CA35B6"/>
    <w:rsid w:val="00CA5426"/>
    <w:rsid w:val="00CA7026"/>
    <w:rsid w:val="00CA7161"/>
    <w:rsid w:val="00CB4AAD"/>
    <w:rsid w:val="00CC00EE"/>
    <w:rsid w:val="00CC0817"/>
    <w:rsid w:val="00CD060B"/>
    <w:rsid w:val="00CD1F73"/>
    <w:rsid w:val="00CD5DCA"/>
    <w:rsid w:val="00CD6311"/>
    <w:rsid w:val="00CD7638"/>
    <w:rsid w:val="00CE32B2"/>
    <w:rsid w:val="00CF2B86"/>
    <w:rsid w:val="00CF48AC"/>
    <w:rsid w:val="00D000DD"/>
    <w:rsid w:val="00D0180B"/>
    <w:rsid w:val="00D0527F"/>
    <w:rsid w:val="00D1352E"/>
    <w:rsid w:val="00D172F8"/>
    <w:rsid w:val="00D2310A"/>
    <w:rsid w:val="00D24CCA"/>
    <w:rsid w:val="00D269F1"/>
    <w:rsid w:val="00D300CA"/>
    <w:rsid w:val="00D3564E"/>
    <w:rsid w:val="00D4062F"/>
    <w:rsid w:val="00D52444"/>
    <w:rsid w:val="00D53D00"/>
    <w:rsid w:val="00D565BA"/>
    <w:rsid w:val="00D578EA"/>
    <w:rsid w:val="00D57A7D"/>
    <w:rsid w:val="00D60633"/>
    <w:rsid w:val="00D62CF1"/>
    <w:rsid w:val="00D75759"/>
    <w:rsid w:val="00D80C00"/>
    <w:rsid w:val="00D81976"/>
    <w:rsid w:val="00D8266B"/>
    <w:rsid w:val="00D84A7E"/>
    <w:rsid w:val="00D871F6"/>
    <w:rsid w:val="00D9112E"/>
    <w:rsid w:val="00D9308E"/>
    <w:rsid w:val="00D946F5"/>
    <w:rsid w:val="00DA57A6"/>
    <w:rsid w:val="00DB3145"/>
    <w:rsid w:val="00DB537E"/>
    <w:rsid w:val="00DB7307"/>
    <w:rsid w:val="00DB759C"/>
    <w:rsid w:val="00DC3997"/>
    <w:rsid w:val="00DC6116"/>
    <w:rsid w:val="00DC7C20"/>
    <w:rsid w:val="00DE362A"/>
    <w:rsid w:val="00DE6214"/>
    <w:rsid w:val="00DE634D"/>
    <w:rsid w:val="00DF01EC"/>
    <w:rsid w:val="00DF2E44"/>
    <w:rsid w:val="00DF6453"/>
    <w:rsid w:val="00DF6B9F"/>
    <w:rsid w:val="00DF7C35"/>
    <w:rsid w:val="00E11778"/>
    <w:rsid w:val="00E14AEB"/>
    <w:rsid w:val="00E1781F"/>
    <w:rsid w:val="00E22072"/>
    <w:rsid w:val="00E22BBA"/>
    <w:rsid w:val="00E32BAC"/>
    <w:rsid w:val="00E32E9D"/>
    <w:rsid w:val="00E352B0"/>
    <w:rsid w:val="00E41D76"/>
    <w:rsid w:val="00E45CA8"/>
    <w:rsid w:val="00E45E2D"/>
    <w:rsid w:val="00E52AA1"/>
    <w:rsid w:val="00E54951"/>
    <w:rsid w:val="00E549A5"/>
    <w:rsid w:val="00E551A5"/>
    <w:rsid w:val="00E56A16"/>
    <w:rsid w:val="00E6736C"/>
    <w:rsid w:val="00E710D8"/>
    <w:rsid w:val="00E75B9E"/>
    <w:rsid w:val="00E8257C"/>
    <w:rsid w:val="00E842E1"/>
    <w:rsid w:val="00E848F6"/>
    <w:rsid w:val="00E85A8E"/>
    <w:rsid w:val="00E85C19"/>
    <w:rsid w:val="00E96887"/>
    <w:rsid w:val="00EA1784"/>
    <w:rsid w:val="00EA2351"/>
    <w:rsid w:val="00EA2DCF"/>
    <w:rsid w:val="00EA66FE"/>
    <w:rsid w:val="00EB1C05"/>
    <w:rsid w:val="00EB2CA3"/>
    <w:rsid w:val="00EB4937"/>
    <w:rsid w:val="00EB4C31"/>
    <w:rsid w:val="00EB4EBC"/>
    <w:rsid w:val="00EB7368"/>
    <w:rsid w:val="00EB79C3"/>
    <w:rsid w:val="00EC1759"/>
    <w:rsid w:val="00EC29D1"/>
    <w:rsid w:val="00EC4BA9"/>
    <w:rsid w:val="00EC5DA7"/>
    <w:rsid w:val="00ED2508"/>
    <w:rsid w:val="00EE1208"/>
    <w:rsid w:val="00EE2439"/>
    <w:rsid w:val="00EE2540"/>
    <w:rsid w:val="00EE350A"/>
    <w:rsid w:val="00EE51CD"/>
    <w:rsid w:val="00F05257"/>
    <w:rsid w:val="00F05A89"/>
    <w:rsid w:val="00F06B11"/>
    <w:rsid w:val="00F0794F"/>
    <w:rsid w:val="00F247D7"/>
    <w:rsid w:val="00F2523F"/>
    <w:rsid w:val="00F2605A"/>
    <w:rsid w:val="00F319DA"/>
    <w:rsid w:val="00F32F32"/>
    <w:rsid w:val="00F33F42"/>
    <w:rsid w:val="00F35531"/>
    <w:rsid w:val="00F36331"/>
    <w:rsid w:val="00F37AF0"/>
    <w:rsid w:val="00F44E9E"/>
    <w:rsid w:val="00F51555"/>
    <w:rsid w:val="00F5189F"/>
    <w:rsid w:val="00F77609"/>
    <w:rsid w:val="00F876E2"/>
    <w:rsid w:val="00F878D5"/>
    <w:rsid w:val="00F93EE3"/>
    <w:rsid w:val="00F950E3"/>
    <w:rsid w:val="00F97420"/>
    <w:rsid w:val="00FA3F31"/>
    <w:rsid w:val="00FB33CF"/>
    <w:rsid w:val="00FB468E"/>
    <w:rsid w:val="00FB503A"/>
    <w:rsid w:val="00FB51FB"/>
    <w:rsid w:val="00FB63A5"/>
    <w:rsid w:val="00FC47AD"/>
    <w:rsid w:val="00FD2D26"/>
    <w:rsid w:val="00FD66A4"/>
    <w:rsid w:val="00FF37CA"/>
    <w:rsid w:val="01543C57"/>
    <w:rsid w:val="049D3B67"/>
    <w:rsid w:val="08BF5E5A"/>
    <w:rsid w:val="0A1E4E03"/>
    <w:rsid w:val="0C1C7A68"/>
    <w:rsid w:val="0CE75980"/>
    <w:rsid w:val="115630D4"/>
    <w:rsid w:val="12EB16AE"/>
    <w:rsid w:val="13E9022F"/>
    <w:rsid w:val="17127A9D"/>
    <w:rsid w:val="1B102545"/>
    <w:rsid w:val="1F9F033C"/>
    <w:rsid w:val="1FAD4807"/>
    <w:rsid w:val="1FC85AE5"/>
    <w:rsid w:val="1FD004F5"/>
    <w:rsid w:val="23D700A4"/>
    <w:rsid w:val="27C070A1"/>
    <w:rsid w:val="2E652751"/>
    <w:rsid w:val="2E933762"/>
    <w:rsid w:val="2F2B637B"/>
    <w:rsid w:val="308E5F8F"/>
    <w:rsid w:val="31F938DC"/>
    <w:rsid w:val="32562ADC"/>
    <w:rsid w:val="34713BFD"/>
    <w:rsid w:val="34C421D5"/>
    <w:rsid w:val="34D128EE"/>
    <w:rsid w:val="36070CBD"/>
    <w:rsid w:val="3930052B"/>
    <w:rsid w:val="3BA945C4"/>
    <w:rsid w:val="3CD35A88"/>
    <w:rsid w:val="3E2C6DE7"/>
    <w:rsid w:val="3F3441A5"/>
    <w:rsid w:val="3F854A01"/>
    <w:rsid w:val="48B12D0A"/>
    <w:rsid w:val="4A2139AD"/>
    <w:rsid w:val="4EB04A26"/>
    <w:rsid w:val="4FA011BD"/>
    <w:rsid w:val="501F0559"/>
    <w:rsid w:val="51E25CE3"/>
    <w:rsid w:val="52E02222"/>
    <w:rsid w:val="54BA6AA3"/>
    <w:rsid w:val="566D0A03"/>
    <w:rsid w:val="58931AE5"/>
    <w:rsid w:val="58C63C68"/>
    <w:rsid w:val="5A8C0EE1"/>
    <w:rsid w:val="5D0B07E3"/>
    <w:rsid w:val="5E3653EC"/>
    <w:rsid w:val="60E00611"/>
    <w:rsid w:val="61E57855"/>
    <w:rsid w:val="646B6BB1"/>
    <w:rsid w:val="64FB738F"/>
    <w:rsid w:val="67544B35"/>
    <w:rsid w:val="69EA3831"/>
    <w:rsid w:val="6C3513D9"/>
    <w:rsid w:val="6D417909"/>
    <w:rsid w:val="737A3B75"/>
    <w:rsid w:val="757C5983"/>
    <w:rsid w:val="766A1C7F"/>
    <w:rsid w:val="76BA0E58"/>
    <w:rsid w:val="77C43611"/>
    <w:rsid w:val="7DC12ACC"/>
    <w:rsid w:val="7E6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qFormat/>
    <w:uiPriority w:val="0"/>
  </w:style>
  <w:style w:type="table" w:default="1" w:styleId="5">
    <w:name w:val="Normal Table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uiPriority w:val="0"/>
    <w:rPr>
      <w:kern w:val="2"/>
      <w:sz w:val="18"/>
      <w:szCs w:val="18"/>
    </w:rPr>
  </w:style>
  <w:style w:type="character" w:customStyle="1" w:styleId="10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B9D2-27AC-4CEE-98F0-2ECB0554A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219</Words>
  <Characters>148</Characters>
  <Lines>1</Lines>
  <Paragraphs>1</Paragraphs>
  <TotalTime>2</TotalTime>
  <ScaleCrop>false</ScaleCrop>
  <LinksUpToDate>false</LinksUpToDate>
  <CharactersWithSpaces>3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2:00:00Z</dcterms:created>
  <dc:creator>雨林木风</dc:creator>
  <cp:lastModifiedBy>叶倩倩</cp:lastModifiedBy>
  <cp:lastPrinted>2017-09-21T07:01:00Z</cp:lastPrinted>
  <dcterms:modified xsi:type="dcterms:W3CDTF">2024-02-29T02:03:42Z</dcterms:modified>
  <dc:title>附件2：       同济大学研究生课程专家听课情况意见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DB288806E9F4731B1284C2631E4E934_13</vt:lpwstr>
  </property>
</Properties>
</file>